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近代部分  第4分册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近代部分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55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关键词搜索：https://www.jiaokey.com/tag/外国历史大事集  近代部分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